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AB" w:rsidRPr="00A729A6" w:rsidRDefault="00B25865" w:rsidP="00610DE0">
      <w:pPr>
        <w:pStyle w:val="Formatvorlage1"/>
      </w:pPr>
      <w:r w:rsidRPr="0073059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3557</wp:posOffset>
            </wp:positionH>
            <wp:positionV relativeFrom="margin">
              <wp:posOffset>-304800</wp:posOffset>
            </wp:positionV>
            <wp:extent cx="2051685" cy="518160"/>
            <wp:effectExtent l="0" t="0" r="571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FF" w:rsidRPr="00A729A6" w:rsidRDefault="00671AB8" w:rsidP="00610DE0">
      <w:pPr>
        <w:pStyle w:val="Formatvorlage1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45633</wp:posOffset>
                </wp:positionV>
                <wp:extent cx="2039620" cy="1404620"/>
                <wp:effectExtent l="0" t="0" r="1778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Fachbereic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iologische und Klinische Psychologie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f. Dr. Gregor D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7pt;margin-top:19.35pt;width:160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" strokecolor="white [3212]">
                <v:textbox style="mso-fit-shape-to-text:t">
                  <w:txbxContent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Fachbereich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iologische und Klinische Psychologie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of. Dr. Gregor D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p w:rsidR="007B02B0" w:rsidRPr="00A729A6" w:rsidRDefault="007B02B0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D306AB" w:rsidRPr="00610DE0" w:rsidRDefault="00D002EB" w:rsidP="00610DE0">
      <w:pPr>
        <w:pStyle w:val="VorlageQualifikationsarbeiten"/>
      </w:pPr>
      <w:r w:rsidRPr="00D002EB">
        <w:t>Exposé zur Bachelorarbeit</w: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sdt>
      <w:sdtPr>
        <w:rPr>
          <w:sz w:val="36"/>
          <w:szCs w:val="36"/>
        </w:rPr>
        <w:alias w:val="Titel"/>
        <w:tag w:val=""/>
        <w:id w:val="-2063474008"/>
        <w:placeholder>
          <w:docPart w:val="09051CDC1C7D4EB980656659AAEF6B3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4B59" w:rsidRPr="00A729A6" w:rsidRDefault="00264B59" w:rsidP="00610DE0">
          <w:pPr>
            <w:pStyle w:val="VorlageQualifikationsarbeiten"/>
            <w:rPr>
              <w:sz w:val="36"/>
              <w:szCs w:val="36"/>
            </w:rPr>
          </w:pPr>
          <w:r w:rsidRPr="00A729A6">
            <w:rPr>
              <w:rStyle w:val="Platzhaltertext"/>
              <w:color w:val="auto"/>
              <w:sz w:val="32"/>
              <w:szCs w:val="32"/>
            </w:rPr>
            <w:t>[Titel]</w:t>
          </w:r>
        </w:p>
      </w:sdtContent>
    </w:sdt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497047" w:rsidP="00610DE0">
      <w:pPr>
        <w:pStyle w:val="VorlageQualifikationsarbeiten"/>
        <w:rPr>
          <w:sz w:val="24"/>
          <w:szCs w:val="24"/>
        </w:rPr>
      </w:pPr>
      <w:sdt>
        <w:sdtPr>
          <w:rPr>
            <w:sz w:val="24"/>
            <w:szCs w:val="24"/>
          </w:rPr>
          <w:id w:val="1360159842"/>
          <w:placeholder>
            <w:docPart w:val="AAA7F7FFB09447C88E053F292B223900"/>
          </w:placeholder>
          <w:showingPlcHdr/>
          <w:dropDownList>
            <w:listItem w:value="Wählen Sie ein Element aus."/>
            <w:listItem w:displayText="WS:" w:value="WS:"/>
            <w:listItem w:displayText="SoSe:" w:value="SoSe:"/>
          </w:dropDownList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 xml:space="preserve"> [Bitte auswählen]</w:t>
          </w:r>
        </w:sdtContent>
      </w:sdt>
      <w:r w:rsidR="00DF1209" w:rsidRPr="00610DE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7892108"/>
          <w:placeholder>
            <w:docPart w:val="02AA38813B3F407FBFB8334A94114B00"/>
          </w:placeholder>
          <w:showingPlcHdr/>
          <w:text/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>[Jahr/Jahr]</w:t>
          </w:r>
        </w:sdtContent>
      </w:sdt>
    </w:p>
    <w:p w:rsidR="00264B59" w:rsidRPr="00610DE0" w:rsidRDefault="00264B59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264B59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Name:</w:t>
      </w:r>
      <w:r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r w:rsidR="008028E3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7953470"/>
          <w:placeholder>
            <w:docPart w:val="A7678F417DD54D0FA7DEC5EDACC8E05C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Vorname Name]</w:t>
          </w:r>
        </w:sdtContent>
      </w:sdt>
    </w:p>
    <w:p w:rsidR="00712CE3" w:rsidRDefault="001B63B6" w:rsidP="00712CE3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Adresse:</w:t>
      </w:r>
      <w:r w:rsidR="008028E3"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4213073"/>
          <w:placeholder>
            <w:docPart w:val="1FEDA14D3840401EA64241A5578166A5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Straße, Hausnummer]</w:t>
          </w:r>
        </w:sdtContent>
      </w:sdt>
    </w:p>
    <w:p w:rsidR="00712CE3" w:rsidRDefault="00712CE3" w:rsidP="00610DE0">
      <w:pPr>
        <w:pStyle w:val="VorlageQualifikationsarbeiten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7333525"/>
          <w:placeholder>
            <w:docPart w:val="FF026864D4964334B155DF7902DE5521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Postleitzahl Ort]</w:t>
          </w:r>
        </w:sdtContent>
      </w:sdt>
      <w:r>
        <w:rPr>
          <w:sz w:val="24"/>
          <w:szCs w:val="24"/>
        </w:rPr>
        <w:tab/>
      </w:r>
    </w:p>
    <w:p w:rsidR="001B63B6" w:rsidRPr="00610DE0" w:rsidRDefault="00E51A85" w:rsidP="00610DE0">
      <w:pPr>
        <w:pStyle w:val="VorlageQualifikationsarbeiten"/>
        <w:jc w:val="left"/>
        <w:rPr>
          <w:sz w:val="24"/>
          <w:szCs w:val="24"/>
        </w:rPr>
      </w:pPr>
      <w:proofErr w:type="spellStart"/>
      <w:r w:rsidRPr="00610DE0">
        <w:rPr>
          <w:sz w:val="24"/>
          <w:szCs w:val="24"/>
        </w:rPr>
        <w:t>Matrikelnr</w:t>
      </w:r>
      <w:proofErr w:type="spellEnd"/>
      <w:r w:rsidRPr="00610DE0">
        <w:rPr>
          <w:sz w:val="24"/>
          <w:szCs w:val="24"/>
        </w:rPr>
        <w:t>:</w:t>
      </w:r>
      <w:r w:rsidR="008028E3" w:rsidRPr="00610DE0">
        <w:rPr>
          <w:sz w:val="24"/>
          <w:szCs w:val="24"/>
        </w:rPr>
        <w:tab/>
      </w:r>
      <w:r w:rsidR="001B63B6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7823088"/>
          <w:placeholder>
            <w:docPart w:val="DF961EC10B254EDBB169C2E41FAAA851"/>
          </w:placeholder>
          <w:showingPlcHdr/>
          <w:text/>
        </w:sdtPr>
        <w:sdtEndPr/>
        <w:sdtContent>
          <w:r w:rsidR="001B63B6" w:rsidRPr="00610DE0">
            <w:rPr>
              <w:rStyle w:val="Platzhaltertext"/>
              <w:color w:val="auto"/>
              <w:sz w:val="24"/>
              <w:szCs w:val="24"/>
            </w:rPr>
            <w:t>[Matrikelnummer]</w:t>
          </w:r>
        </w:sdtContent>
      </w:sdt>
    </w:p>
    <w:p w:rsidR="001B63B6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</w:p>
    <w:p w:rsidR="00F849FE" w:rsidRPr="00610DE0" w:rsidRDefault="00F849FE" w:rsidP="00610DE0">
      <w:pPr>
        <w:pStyle w:val="VorlageQualifikationsarbeiten"/>
        <w:jc w:val="left"/>
        <w:rPr>
          <w:sz w:val="24"/>
          <w:szCs w:val="24"/>
        </w:rPr>
      </w:pPr>
    </w:p>
    <w:p w:rsidR="00426B29" w:rsidRPr="00610DE0" w:rsidRDefault="00EE1BE4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Prüfer/in</w:t>
      </w:r>
      <w:r w:rsidR="00426B29" w:rsidRPr="00610DE0">
        <w:rPr>
          <w:sz w:val="24"/>
          <w:szCs w:val="24"/>
        </w:rPr>
        <w:t>:</w:t>
      </w:r>
      <w:r w:rsidR="00DE3749" w:rsidRPr="00610DE0">
        <w:rPr>
          <w:sz w:val="24"/>
          <w:szCs w:val="24"/>
        </w:rPr>
        <w:tab/>
      </w:r>
      <w:r w:rsidR="00DE3749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9546557"/>
          <w:placeholder>
            <w:docPart w:val="FC294F7F6F6E40369A4436F07467B35B"/>
          </w:placeholder>
        </w:sdtPr>
        <w:sdtEndPr/>
        <w:sdtContent>
          <w:r w:rsidR="00A729A6" w:rsidRPr="00610DE0">
            <w:rPr>
              <w:sz w:val="24"/>
              <w:szCs w:val="24"/>
            </w:rPr>
            <w:t>[Name Erstgutachter]</w:t>
          </w:r>
        </w:sdtContent>
      </w:sdt>
      <w:r w:rsidR="00A729A6" w:rsidRPr="00610DE0">
        <w:rPr>
          <w:sz w:val="24"/>
          <w:szCs w:val="24"/>
        </w:rPr>
        <w:t xml:space="preserve"> </w:t>
      </w:r>
      <w:r w:rsidR="00921A98" w:rsidRPr="00610DE0">
        <w:rPr>
          <w:sz w:val="24"/>
          <w:szCs w:val="24"/>
        </w:rPr>
        <w:t xml:space="preserve">und </w:t>
      </w:r>
      <w:sdt>
        <w:sdtPr>
          <w:rPr>
            <w:sz w:val="24"/>
            <w:szCs w:val="24"/>
          </w:rPr>
          <w:id w:val="-1061474296"/>
          <w:placeholder>
            <w:docPart w:val="FFAA2D62D0FB4D468F0B85BA10EF7E68"/>
          </w:placeholder>
        </w:sdtPr>
        <w:sdtEndPr/>
        <w:sdtContent>
          <w:r w:rsidR="00D719FB" w:rsidRPr="00610DE0">
            <w:rPr>
              <w:sz w:val="24"/>
              <w:szCs w:val="24"/>
            </w:rPr>
            <w:t>[Name Zweitgutachter]</w:t>
          </w:r>
        </w:sdtContent>
      </w:sdt>
    </w:p>
    <w:p w:rsidR="007904AE" w:rsidRPr="00610DE0" w:rsidRDefault="007904AE" w:rsidP="00610DE0">
      <w:pPr>
        <w:rPr>
          <w:rFonts w:ascii="Arial" w:hAnsi="Arial" w:cs="Arial"/>
          <w:sz w:val="24"/>
          <w:szCs w:val="24"/>
        </w:rPr>
      </w:pPr>
    </w:p>
    <w:p w:rsidR="00426B29" w:rsidRPr="00610DE0" w:rsidRDefault="00426B29" w:rsidP="00610DE0">
      <w:pPr>
        <w:rPr>
          <w:rFonts w:ascii="Segoe UI" w:hAnsi="Segoe UI" w:cs="Segoe UI"/>
          <w:sz w:val="24"/>
          <w:szCs w:val="24"/>
        </w:rPr>
      </w:pPr>
      <w:r w:rsidRPr="00610DE0">
        <w:rPr>
          <w:rFonts w:ascii="Segoe UI" w:hAnsi="Segoe UI" w:cs="Segoe UI"/>
          <w:sz w:val="24"/>
          <w:szCs w:val="24"/>
        </w:rPr>
        <w:t>Datum:</w:t>
      </w:r>
      <w:r w:rsidR="00DE3749" w:rsidRPr="00610DE0">
        <w:rPr>
          <w:rFonts w:ascii="Segoe UI" w:hAnsi="Segoe UI" w:cs="Segoe UI"/>
          <w:sz w:val="24"/>
          <w:szCs w:val="24"/>
        </w:rPr>
        <w:tab/>
      </w:r>
      <w:r w:rsidR="00DE3749" w:rsidRPr="00610DE0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-70872486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719FB" w:rsidRPr="00610DE0">
            <w:rPr>
              <w:rStyle w:val="Platzhaltertext"/>
              <w:rFonts w:ascii="Segoe UI" w:hAnsi="Segoe UI" w:cs="Segoe UI"/>
              <w:color w:val="auto"/>
              <w:sz w:val="24"/>
              <w:szCs w:val="24"/>
            </w:rPr>
            <w:t>Klicken oder tippen Sie, um ein Datum einzugeben.</w:t>
          </w:r>
        </w:sdtContent>
      </w:sdt>
    </w:p>
    <w:sectPr w:rsidR="00426B29" w:rsidRPr="00610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gSYCkHKoBzJ4FUvP3dgQGPiBSESxvCUUHcQbvPLla9mchoRfLEw73jCRaZCNGtIu0i5Pd8eg1rWSRHQ2A6U88Q==" w:salt="GHzWlqzCF0mmTbCP+/fP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9"/>
    <w:rsid w:val="00075C83"/>
    <w:rsid w:val="0008247D"/>
    <w:rsid w:val="0011778D"/>
    <w:rsid w:val="0014178B"/>
    <w:rsid w:val="001B63B6"/>
    <w:rsid w:val="002557E0"/>
    <w:rsid w:val="0026478F"/>
    <w:rsid w:val="00264B59"/>
    <w:rsid w:val="002A6BB0"/>
    <w:rsid w:val="002F6716"/>
    <w:rsid w:val="00310B95"/>
    <w:rsid w:val="00326A17"/>
    <w:rsid w:val="00332B9A"/>
    <w:rsid w:val="003A3B10"/>
    <w:rsid w:val="003B1049"/>
    <w:rsid w:val="003F607D"/>
    <w:rsid w:val="00416E2A"/>
    <w:rsid w:val="00426B29"/>
    <w:rsid w:val="00497047"/>
    <w:rsid w:val="004D23EF"/>
    <w:rsid w:val="004E25E7"/>
    <w:rsid w:val="00527E1D"/>
    <w:rsid w:val="00570DB2"/>
    <w:rsid w:val="005D334C"/>
    <w:rsid w:val="00610DE0"/>
    <w:rsid w:val="00634D36"/>
    <w:rsid w:val="00671AB8"/>
    <w:rsid w:val="006F6E61"/>
    <w:rsid w:val="00712CE3"/>
    <w:rsid w:val="00775AF1"/>
    <w:rsid w:val="00785FFF"/>
    <w:rsid w:val="007904AE"/>
    <w:rsid w:val="007B02B0"/>
    <w:rsid w:val="007D505B"/>
    <w:rsid w:val="007F1B25"/>
    <w:rsid w:val="008028E3"/>
    <w:rsid w:val="00844C49"/>
    <w:rsid w:val="00862C81"/>
    <w:rsid w:val="008A0D45"/>
    <w:rsid w:val="00921A98"/>
    <w:rsid w:val="00A21221"/>
    <w:rsid w:val="00A3086D"/>
    <w:rsid w:val="00A37E75"/>
    <w:rsid w:val="00A729A6"/>
    <w:rsid w:val="00AA15F4"/>
    <w:rsid w:val="00AB192F"/>
    <w:rsid w:val="00B25865"/>
    <w:rsid w:val="00B86C3D"/>
    <w:rsid w:val="00C01332"/>
    <w:rsid w:val="00C03971"/>
    <w:rsid w:val="00C05BB6"/>
    <w:rsid w:val="00D002EB"/>
    <w:rsid w:val="00D306AB"/>
    <w:rsid w:val="00D719FB"/>
    <w:rsid w:val="00DD42CD"/>
    <w:rsid w:val="00DE3749"/>
    <w:rsid w:val="00DF1209"/>
    <w:rsid w:val="00E51A85"/>
    <w:rsid w:val="00E768AB"/>
    <w:rsid w:val="00EE1BE4"/>
    <w:rsid w:val="00F67E7C"/>
    <w:rsid w:val="00F77C44"/>
    <w:rsid w:val="00F849FE"/>
    <w:rsid w:val="00F902A5"/>
    <w:rsid w:val="00FA0F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5C467-F758-413F-9841-175CA1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DE0"/>
    <w:pPr>
      <w:spacing w:after="0" w:line="312" w:lineRule="auto"/>
    </w:pPr>
    <w:rPr>
      <w:rFonts w:ascii="Source Sans Pro" w:eastAsia="Times New Roman" w:hAnsi="Source Sans Pro" w:cs="Times New Roman Standard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rsid w:val="00D3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306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B59"/>
    <w:rPr>
      <w:color w:val="808080"/>
    </w:rPr>
  </w:style>
  <w:style w:type="paragraph" w:customStyle="1" w:styleId="VorlageQualifikationsarbeiten">
    <w:name w:val="Vorlage Qualifikationsarbeiten"/>
    <w:basedOn w:val="Standard"/>
    <w:link w:val="VorlageQualifikationsarbeitenZchn"/>
    <w:autoRedefine/>
    <w:qFormat/>
    <w:rsid w:val="00610DE0"/>
    <w:pPr>
      <w:spacing w:after="160" w:line="259" w:lineRule="auto"/>
      <w:jc w:val="center"/>
    </w:pPr>
    <w:rPr>
      <w:rFonts w:ascii="Segoe UI" w:eastAsiaTheme="minorHAnsi" w:hAnsi="Segoe UI" w:cs="Segoe UI"/>
      <w:sz w:val="28"/>
      <w:szCs w:val="28"/>
      <w:lang w:eastAsia="en-US"/>
    </w:rPr>
  </w:style>
  <w:style w:type="character" w:customStyle="1" w:styleId="VorlageQualifikationsarbeitenZchn">
    <w:name w:val="Vorlage Qualifikationsarbeiten Zchn"/>
    <w:basedOn w:val="Absatz-Standardschriftart"/>
    <w:link w:val="VorlageQualifikationsarbeiten"/>
    <w:rsid w:val="00610DE0"/>
    <w:rPr>
      <w:rFonts w:ascii="Segoe UI" w:hAnsi="Segoe UI" w:cs="Segoe UI"/>
      <w:sz w:val="28"/>
      <w:szCs w:val="28"/>
    </w:rPr>
  </w:style>
  <w:style w:type="paragraph" w:customStyle="1" w:styleId="Formatvorlage1">
    <w:name w:val="Formatvorlage1"/>
    <w:basedOn w:val="VorlageQualifikationsarbeiten"/>
    <w:link w:val="Formatvorlage1Zchn"/>
    <w:qFormat/>
    <w:rsid w:val="007904AE"/>
    <w:rPr>
      <w:rFonts w:ascii="Times New Roman" w:hAnsi="Times New Roman" w:cs="Times New Roman"/>
      <w:sz w:val="20"/>
      <w:szCs w:val="20"/>
    </w:rPr>
  </w:style>
  <w:style w:type="character" w:customStyle="1" w:styleId="Formatvorlage1Zchn">
    <w:name w:val="Formatvorlage1 Zchn"/>
    <w:basedOn w:val="VorlageQualifikationsarbeitenZchn"/>
    <w:link w:val="Formatvorlage1"/>
    <w:rsid w:val="007904AE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5FFF"/>
    <w:pPr>
      <w:spacing w:after="0" w:line="240" w:lineRule="auto"/>
    </w:pPr>
  </w:style>
  <w:style w:type="paragraph" w:customStyle="1" w:styleId="EinfAbsSourceSansVKVKH">
    <w:name w:val="Einf. Abs. (Source Sans:VK:VK H)"/>
    <w:basedOn w:val="Standard"/>
    <w:uiPriority w:val="99"/>
    <w:rsid w:val="00610D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1CDC1C7D4EB980656659AAEF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C0E-D552-449D-86BF-54EDA2796ECC}"/>
      </w:docPartPr>
      <w:docPartBody>
        <w:p w:rsidR="006F6898" w:rsidRDefault="002414D4" w:rsidP="002414D4">
          <w:pPr>
            <w:pStyle w:val="09051CDC1C7D4EB980656659AAEF6B352"/>
          </w:pPr>
          <w:r w:rsidRPr="00DE3749">
            <w:rPr>
              <w:rStyle w:val="Platzhaltertext"/>
              <w:sz w:val="32"/>
              <w:szCs w:val="32"/>
            </w:rPr>
            <w:t>[Titel]</w:t>
          </w:r>
        </w:p>
      </w:docPartBody>
    </w:docPart>
    <w:docPart>
      <w:docPartPr>
        <w:name w:val="A7678F417DD54D0FA7DEC5EDACC8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1BCB-C886-414A-A1C1-49093FA524EA}"/>
      </w:docPartPr>
      <w:docPartBody>
        <w:p w:rsidR="006F6898" w:rsidRDefault="002414D4" w:rsidP="002414D4">
          <w:pPr>
            <w:pStyle w:val="A7678F417DD54D0FA7DEC5EDACC8E05C2"/>
          </w:pPr>
          <w:r w:rsidRPr="00DE3749">
            <w:rPr>
              <w:rStyle w:val="Platzhaltertext"/>
              <w:szCs w:val="24"/>
            </w:rPr>
            <w:t>[Vorname Name]</w:t>
          </w:r>
        </w:p>
      </w:docPartBody>
    </w:docPart>
    <w:docPart>
      <w:docPartPr>
        <w:name w:val="1FEDA14D3840401EA64241A55781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9085-70A0-47C7-950D-A01724DE6E3F}"/>
      </w:docPartPr>
      <w:docPartBody>
        <w:p w:rsidR="006F6898" w:rsidRDefault="002414D4" w:rsidP="002414D4">
          <w:pPr>
            <w:pStyle w:val="1FEDA14D3840401EA64241A5578166A52"/>
          </w:pPr>
          <w:r w:rsidRPr="00DE3749">
            <w:rPr>
              <w:rStyle w:val="Platzhaltertext"/>
              <w:szCs w:val="24"/>
            </w:rPr>
            <w:t>[Straße, Hausnummer]</w:t>
          </w:r>
        </w:p>
      </w:docPartBody>
    </w:docPart>
    <w:docPart>
      <w:docPartPr>
        <w:name w:val="DF961EC10B254EDBB169C2E41FAAA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8A5-8F10-42F9-989D-70CB2464B6B9}"/>
      </w:docPartPr>
      <w:docPartBody>
        <w:p w:rsidR="006F6898" w:rsidRDefault="002414D4" w:rsidP="002414D4">
          <w:pPr>
            <w:pStyle w:val="DF961EC10B254EDBB169C2E41FAAA8512"/>
          </w:pPr>
          <w:r w:rsidRPr="00DE3749">
            <w:rPr>
              <w:rStyle w:val="Platzhaltertext"/>
              <w:szCs w:val="24"/>
            </w:rPr>
            <w:t>[Matrikelnummer]</w:t>
          </w:r>
        </w:p>
      </w:docPartBody>
    </w:docPart>
    <w:docPart>
      <w:docPartPr>
        <w:name w:val="AAA7F7FFB09447C88E053F292B22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A878-F932-42E9-BFEB-5A22F1E4FD75}"/>
      </w:docPartPr>
      <w:docPartBody>
        <w:p w:rsidR="008E5866" w:rsidRDefault="002414D4" w:rsidP="002414D4">
          <w:pPr>
            <w:pStyle w:val="AAA7F7FFB09447C88E053F292B2239001"/>
          </w:pPr>
          <w:r w:rsidRPr="00DF1209">
            <w:rPr>
              <w:rStyle w:val="Platzhaltertext"/>
              <w:sz w:val="20"/>
              <w:szCs w:val="20"/>
            </w:rPr>
            <w:t xml:space="preserve"> [Bitte auswählen]</w:t>
          </w:r>
        </w:p>
      </w:docPartBody>
    </w:docPart>
    <w:docPart>
      <w:docPartPr>
        <w:name w:val="02AA38813B3F407FBFB8334A9411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102-A0A4-4718-9D5E-D7D750FE8520}"/>
      </w:docPartPr>
      <w:docPartBody>
        <w:p w:rsidR="008E5866" w:rsidRDefault="002414D4" w:rsidP="002414D4">
          <w:pPr>
            <w:pStyle w:val="02AA38813B3F407FBFB8334A94114B001"/>
          </w:pPr>
          <w:r w:rsidRPr="00DF1209">
            <w:rPr>
              <w:rStyle w:val="Platzhaltertext"/>
              <w:sz w:val="20"/>
              <w:szCs w:val="20"/>
            </w:rPr>
            <w:t>[Jahr/Jahr]</w:t>
          </w:r>
        </w:p>
      </w:docPartBody>
    </w:docPart>
    <w:docPart>
      <w:docPartPr>
        <w:name w:val="FFAA2D62D0FB4D468F0B85BA10EF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3C60-DE48-4A8D-9CA2-9F6D8EC4D768}"/>
      </w:docPartPr>
      <w:docPartBody>
        <w:p w:rsidR="002414D4" w:rsidRDefault="002414D4" w:rsidP="002414D4">
          <w:pPr>
            <w:pStyle w:val="FFAA2D62D0FB4D468F0B85BA10EF7E681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FF33-7852-4D91-B9DA-F0BBEE6E52A7}"/>
      </w:docPartPr>
      <w:docPartBody>
        <w:p w:rsidR="00F65ED3" w:rsidRDefault="00E000D0">
          <w:r w:rsidRPr="005123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294F7F6F6E40369A4436F07467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89D3-AF07-49BA-8534-32A054953242}"/>
      </w:docPartPr>
      <w:docPartBody>
        <w:p w:rsidR="009434F1" w:rsidRDefault="00316D19" w:rsidP="00316D19">
          <w:pPr>
            <w:pStyle w:val="FC294F7F6F6E40369A4436F07467B35B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FF026864D4964334B155DF7902DE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4654-37A9-46EF-ACB0-26922A5A4E68}"/>
      </w:docPartPr>
      <w:docPartBody>
        <w:p w:rsidR="00A8137B" w:rsidRDefault="00D21D41" w:rsidP="00D21D41">
          <w:pPr>
            <w:pStyle w:val="FF026864D4964334B155DF7902DE5521"/>
          </w:pPr>
          <w:r w:rsidRPr="00DE3749">
            <w:rPr>
              <w:rStyle w:val="Platzhaltertext"/>
              <w:szCs w:val="24"/>
            </w:rPr>
            <w:t>[Postleitzahl 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A"/>
    <w:rsid w:val="000A1291"/>
    <w:rsid w:val="000B7098"/>
    <w:rsid w:val="000C21AA"/>
    <w:rsid w:val="00187B8A"/>
    <w:rsid w:val="001A3288"/>
    <w:rsid w:val="001B6E4F"/>
    <w:rsid w:val="002414D4"/>
    <w:rsid w:val="002A097D"/>
    <w:rsid w:val="00316D19"/>
    <w:rsid w:val="0034324B"/>
    <w:rsid w:val="003974A3"/>
    <w:rsid w:val="00454A56"/>
    <w:rsid w:val="0049025A"/>
    <w:rsid w:val="0068338A"/>
    <w:rsid w:val="006F6898"/>
    <w:rsid w:val="00767E91"/>
    <w:rsid w:val="00866407"/>
    <w:rsid w:val="008E5866"/>
    <w:rsid w:val="009434F1"/>
    <w:rsid w:val="00963A62"/>
    <w:rsid w:val="0098705A"/>
    <w:rsid w:val="009D75D9"/>
    <w:rsid w:val="00A8137B"/>
    <w:rsid w:val="00B43EF1"/>
    <w:rsid w:val="00C531E6"/>
    <w:rsid w:val="00C613AD"/>
    <w:rsid w:val="00D21D41"/>
    <w:rsid w:val="00E000D0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D41"/>
    <w:rPr>
      <w:color w:val="808080"/>
    </w:rPr>
  </w:style>
  <w:style w:type="paragraph" w:customStyle="1" w:styleId="09051CDC1C7D4EB980656659AAEF6B35">
    <w:name w:val="09051CDC1C7D4EB980656659AAEF6B35"/>
  </w:style>
  <w:style w:type="paragraph" w:customStyle="1" w:styleId="A7678F417DD54D0FA7DEC5EDACC8E05C">
    <w:name w:val="A7678F417DD54D0FA7DEC5EDACC8E05C"/>
  </w:style>
  <w:style w:type="paragraph" w:customStyle="1" w:styleId="1FEDA14D3840401EA64241A5578166A5">
    <w:name w:val="1FEDA14D3840401EA64241A5578166A5"/>
  </w:style>
  <w:style w:type="paragraph" w:customStyle="1" w:styleId="B02D5AD4DBC444ADA248D08E0611466B">
    <w:name w:val="B02D5AD4DBC444ADA248D08E0611466B"/>
  </w:style>
  <w:style w:type="paragraph" w:customStyle="1" w:styleId="DF961EC10B254EDBB169C2E41FAAA851">
    <w:name w:val="DF961EC10B254EDBB169C2E41FAAA851"/>
  </w:style>
  <w:style w:type="paragraph" w:customStyle="1" w:styleId="7BC960A308384CD08B2FE768CA9576E3">
    <w:name w:val="7BC960A308384CD08B2FE768CA9576E3"/>
  </w:style>
  <w:style w:type="paragraph" w:customStyle="1" w:styleId="9654C638499946878DC779720A927D5A">
    <w:name w:val="9654C638499946878DC779720A927D5A"/>
  </w:style>
  <w:style w:type="paragraph" w:customStyle="1" w:styleId="309EA64C7BC1491DB3FA2E3EF19CD3F1">
    <w:name w:val="309EA64C7BC1491DB3FA2E3EF19CD3F1"/>
  </w:style>
  <w:style w:type="paragraph" w:customStyle="1" w:styleId="09051CDC1C7D4EB980656659AAEF6B351">
    <w:name w:val="09051CDC1C7D4EB980656659AAEF6B3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1">
    <w:name w:val="A7678F417DD54D0FA7DEC5EDACC8E05C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1">
    <w:name w:val="1FEDA14D3840401EA64241A5578166A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1">
    <w:name w:val="B02D5AD4DBC444ADA248D08E0611466B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1">
    <w:name w:val="DF961EC10B254EDBB169C2E41FAAA851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7BC960A308384CD08B2FE768CA9576E31">
    <w:name w:val="7BC960A308384CD08B2FE768CA9576E3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9654C638499946878DC779720A927D5A1">
    <w:name w:val="9654C638499946878DC779720A927D5A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F3A1354EE684F08B19356B7E2C77337">
    <w:name w:val="6F3A1354EE684F08B19356B7E2C77337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8AE53DBC9574FCBB356505D6C5B072F">
    <w:name w:val="B8AE53DBC9574FCBB356505D6C5B072F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">
    <w:name w:val="A768E5C29D4149EDB4EC7F6298772B78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">
    <w:name w:val="6BFCC4F1ABDA4E7D8F8C680C8036B134"/>
    <w:rsid w:val="006F6898"/>
    <w:rPr>
      <w:rFonts w:eastAsiaTheme="minorHAnsi"/>
      <w:lang w:eastAsia="en-US"/>
    </w:rPr>
  </w:style>
  <w:style w:type="paragraph" w:customStyle="1" w:styleId="57C52F67DB044508A886F26CBDFC1BC6">
    <w:name w:val="57C52F67DB044508A886F26CBDFC1BC6"/>
    <w:rsid w:val="000A1291"/>
  </w:style>
  <w:style w:type="paragraph" w:customStyle="1" w:styleId="AAA7F7FFB09447C88E053F292B223900">
    <w:name w:val="AAA7F7FFB09447C88E053F292B223900"/>
    <w:rsid w:val="000A1291"/>
  </w:style>
  <w:style w:type="paragraph" w:customStyle="1" w:styleId="02AA38813B3F407FBFB8334A94114B00">
    <w:name w:val="02AA38813B3F407FBFB8334A94114B00"/>
    <w:rsid w:val="000A1291"/>
  </w:style>
  <w:style w:type="paragraph" w:customStyle="1" w:styleId="FFAA2D62D0FB4D468F0B85BA10EF7E68">
    <w:name w:val="FFAA2D62D0FB4D468F0B85BA10EF7E68"/>
    <w:rsid w:val="008E5866"/>
  </w:style>
  <w:style w:type="paragraph" w:customStyle="1" w:styleId="09051CDC1C7D4EB980656659AAEF6B352">
    <w:name w:val="09051CDC1C7D4EB980656659AAEF6B3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AA7F7FFB09447C88E053F292B2239001">
    <w:name w:val="AAA7F7FFB09447C88E053F292B2239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02AA38813B3F407FBFB8334A94114B001">
    <w:name w:val="02AA38813B3F407FBFB8334A94114B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2">
    <w:name w:val="A7678F417DD54D0FA7DEC5EDACC8E05C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2">
    <w:name w:val="1FEDA14D3840401EA64241A5578166A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2">
    <w:name w:val="B02D5AD4DBC444ADA248D08E0611466B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2">
    <w:name w:val="DF961EC10B254EDBB169C2E41FAAA851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1">
    <w:name w:val="A768E5C29D4149EDB4EC7F6298772B7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FFAA2D62D0FB4D468F0B85BA10EF7E681">
    <w:name w:val="FFAA2D62D0FB4D468F0B85BA10EF7E6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1">
    <w:name w:val="6BFCC4F1ABDA4E7D8F8C680C8036B1341"/>
    <w:rsid w:val="002414D4"/>
    <w:rPr>
      <w:rFonts w:eastAsiaTheme="minorHAnsi"/>
      <w:lang w:eastAsia="en-US"/>
    </w:rPr>
  </w:style>
  <w:style w:type="paragraph" w:customStyle="1" w:styleId="FC294F7F6F6E40369A4436F07467B35B">
    <w:name w:val="FC294F7F6F6E40369A4436F07467B35B"/>
    <w:rsid w:val="00316D19"/>
  </w:style>
  <w:style w:type="paragraph" w:customStyle="1" w:styleId="808231220FC444B6BDC7804CD780F5BC">
    <w:name w:val="808231220FC444B6BDC7804CD780F5BC"/>
    <w:rsid w:val="00D21D41"/>
  </w:style>
  <w:style w:type="paragraph" w:customStyle="1" w:styleId="E515EABF75C641C68D227BFD711C0AFE">
    <w:name w:val="E515EABF75C641C68D227BFD711C0AFE"/>
    <w:rsid w:val="00D21D41"/>
  </w:style>
  <w:style w:type="paragraph" w:customStyle="1" w:styleId="9077805C39784AF8B35F5C53944C2021">
    <w:name w:val="9077805C39784AF8B35F5C53944C2021"/>
    <w:rsid w:val="00D21D41"/>
  </w:style>
  <w:style w:type="paragraph" w:customStyle="1" w:styleId="3AD6327E16394126B48419FBC4F3DEA9">
    <w:name w:val="3AD6327E16394126B48419FBC4F3DEA9"/>
    <w:rsid w:val="00D21D41"/>
  </w:style>
  <w:style w:type="paragraph" w:customStyle="1" w:styleId="9DAE2FE32A14487E9A64B316512531BE">
    <w:name w:val="9DAE2FE32A14487E9A64B316512531BE"/>
    <w:rsid w:val="00D21D41"/>
  </w:style>
  <w:style w:type="paragraph" w:customStyle="1" w:styleId="492EB4069E9D4E8E8886AA4B77DFE129">
    <w:name w:val="492EB4069E9D4E8E8886AA4B77DFE129"/>
    <w:rsid w:val="00D21D41"/>
  </w:style>
  <w:style w:type="paragraph" w:customStyle="1" w:styleId="FF026864D4964334B155DF7902DE5521">
    <w:name w:val="FF026864D4964334B155DF7902DE5521"/>
    <w:rsid w:val="00D21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9E73-BA46-496F-BC4A-29F0D31E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Dawans, Bernadette</dc:creator>
  <cp:keywords/>
  <dc:description/>
  <cp:lastModifiedBy>Strojny, Julia</cp:lastModifiedBy>
  <cp:revision>4</cp:revision>
  <dcterms:created xsi:type="dcterms:W3CDTF">2021-11-02T14:22:00Z</dcterms:created>
  <dcterms:modified xsi:type="dcterms:W3CDTF">2021-11-02T15:07:00Z</dcterms:modified>
  <cp:contentStatus/>
</cp:coreProperties>
</file>